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4C" w:rsidRPr="00D50E85" w:rsidRDefault="00523EDF" w:rsidP="00D50E85">
      <w:pPr>
        <w:spacing w:line="240" w:lineRule="auto"/>
        <w:jc w:val="center"/>
        <w:rPr>
          <w:sz w:val="72"/>
          <w:szCs w:val="96"/>
        </w:rPr>
      </w:pPr>
      <w:r w:rsidRPr="00D50E85">
        <w:rPr>
          <w:sz w:val="72"/>
          <w:szCs w:val="96"/>
        </w:rPr>
        <w:t>Fuldmagt</w:t>
      </w:r>
    </w:p>
    <w:p w:rsidR="00523EDF" w:rsidRPr="00D50E85" w:rsidRDefault="00523EDF" w:rsidP="00D50E85">
      <w:pPr>
        <w:spacing w:line="240" w:lineRule="auto"/>
        <w:jc w:val="center"/>
        <w:rPr>
          <w:sz w:val="48"/>
          <w:szCs w:val="52"/>
        </w:rPr>
      </w:pPr>
      <w:r w:rsidRPr="00D50E85">
        <w:rPr>
          <w:sz w:val="48"/>
          <w:szCs w:val="52"/>
        </w:rPr>
        <w:t>til</w:t>
      </w:r>
    </w:p>
    <w:p w:rsidR="00D50E85" w:rsidRDefault="00523EDF" w:rsidP="00D50E85">
      <w:pPr>
        <w:spacing w:line="240" w:lineRule="auto"/>
        <w:jc w:val="center"/>
        <w:rPr>
          <w:sz w:val="48"/>
          <w:szCs w:val="52"/>
        </w:rPr>
      </w:pPr>
      <w:r w:rsidRPr="00D50E85">
        <w:rPr>
          <w:sz w:val="48"/>
          <w:szCs w:val="52"/>
        </w:rPr>
        <w:t>registr</w:t>
      </w:r>
      <w:r w:rsidR="00E001A4" w:rsidRPr="00D50E85">
        <w:rPr>
          <w:sz w:val="48"/>
          <w:szCs w:val="52"/>
        </w:rPr>
        <w:t>ering/omregistrering/ejerskifte</w:t>
      </w:r>
    </w:p>
    <w:p w:rsidR="00523EDF" w:rsidRDefault="00523EDF">
      <w:r>
        <w:t>Un</w:t>
      </w:r>
      <w:r w:rsidR="009A2CD5">
        <w:t>dertegnede</w:t>
      </w:r>
      <w:r w:rsidR="00D50E85">
        <w:t xml:space="preserve"> (ny)</w:t>
      </w:r>
      <w:r w:rsidR="009A2CD5">
        <w:t xml:space="preserve"> ejer (og evt. bruger</w:t>
      </w:r>
      <w:r>
        <w:t>)</w:t>
      </w:r>
      <w:r w:rsidR="00354B3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217BC2" w:rsidTr="00355FA5"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7BC2" w:rsidRDefault="00217BC2" w:rsidP="00217BC2">
            <w:pPr>
              <w:jc w:val="center"/>
            </w:pPr>
            <w:r w:rsidRPr="0032625E">
              <w:rPr>
                <w:b/>
              </w:rPr>
              <w:t>Primær</w:t>
            </w:r>
            <w:r>
              <w:t xml:space="preserve"> ejer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7BC2" w:rsidRDefault="00217BC2" w:rsidP="00217BC2">
            <w:pPr>
              <w:jc w:val="center"/>
            </w:pPr>
            <w:r w:rsidRPr="0032625E">
              <w:rPr>
                <w:b/>
              </w:rPr>
              <w:t>Primær</w:t>
            </w:r>
            <w:r>
              <w:t xml:space="preserve"> bruger:</w:t>
            </w:r>
          </w:p>
        </w:tc>
      </w:tr>
      <w:tr w:rsidR="00217BC2" w:rsidTr="00E001A4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BC2" w:rsidRDefault="00217BC2" w:rsidP="0032625E">
            <w:r>
              <w:t>CPR nr.:</w:t>
            </w:r>
          </w:p>
          <w:p w:rsidR="0032625E" w:rsidRPr="0032625E" w:rsidRDefault="004434E2" w:rsidP="0032625E">
            <w:pPr>
              <w:rPr>
                <w:sz w:val="36"/>
              </w:rPr>
            </w:pPr>
            <w:r w:rsidRPr="00560A3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6F6D5A" w:rsidRPr="006F6D5A">
              <w:t xml:space="preserve"> 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0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BC2" w:rsidRDefault="0032625E" w:rsidP="0032625E">
            <w:r>
              <w:t>CVR nr.:</w:t>
            </w:r>
          </w:p>
          <w:p w:rsidR="0032625E" w:rsidRPr="0032625E" w:rsidRDefault="004434E2" w:rsidP="0032625E">
            <w:pPr>
              <w:rPr>
                <w:sz w:val="28"/>
              </w:rPr>
            </w:pPr>
            <w:r w:rsidRPr="00560A3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BC2" w:rsidRDefault="0032625E" w:rsidP="00217BC2">
            <w:r>
              <w:t>CPR nr.:</w:t>
            </w:r>
          </w:p>
          <w:p w:rsidR="00252DFF" w:rsidRPr="00252DFF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BC2" w:rsidRDefault="00217BC2" w:rsidP="00217BC2">
            <w:r>
              <w:t>CVR nr.:</w:t>
            </w:r>
          </w:p>
          <w:p w:rsidR="0032625E" w:rsidRPr="00252DFF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3"/>
          </w:p>
        </w:tc>
      </w:tr>
      <w:tr w:rsidR="0032625E" w:rsidTr="00E001A4"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Fulde navn og adresse:</w:t>
            </w:r>
          </w:p>
          <w:p w:rsidR="0032625E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4"/>
          </w:p>
          <w:p w:rsidR="0032625E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5"/>
          </w:p>
          <w:p w:rsidR="0032625E" w:rsidRDefault="004434E2" w:rsidP="00217BC2">
            <w:r w:rsidRPr="00560A3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6"/>
          </w:p>
          <w:p w:rsidR="0026133D" w:rsidRPr="00560A31" w:rsidRDefault="0026133D" w:rsidP="00217BC2">
            <w:pPr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Fulde navn og adresse:</w:t>
            </w:r>
          </w:p>
          <w:p w:rsid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7"/>
          </w:p>
          <w:p w:rsid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8"/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9"/>
          </w:p>
        </w:tc>
      </w:tr>
      <w:tr w:rsidR="0032625E" w:rsidTr="00355FA5"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625E" w:rsidRDefault="00D50E85" w:rsidP="0032625E">
            <w:pPr>
              <w:jc w:val="center"/>
            </w:pPr>
            <w:r w:rsidRPr="00D50E85">
              <w:t>Evt.</w:t>
            </w:r>
            <w:r>
              <w:rPr>
                <w:b/>
              </w:rPr>
              <w:t xml:space="preserve"> </w:t>
            </w:r>
            <w:r w:rsidR="0032625E" w:rsidRPr="0032625E">
              <w:rPr>
                <w:b/>
              </w:rPr>
              <w:t>Sekundær</w:t>
            </w:r>
            <w:r w:rsidR="0032625E">
              <w:t xml:space="preserve"> ejer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625E" w:rsidRDefault="00D50E85" w:rsidP="0032625E">
            <w:pPr>
              <w:jc w:val="center"/>
            </w:pPr>
            <w:r w:rsidRPr="00D50E85">
              <w:t>Evt.</w:t>
            </w:r>
            <w:r>
              <w:rPr>
                <w:b/>
              </w:rPr>
              <w:t xml:space="preserve"> </w:t>
            </w:r>
            <w:r w:rsidR="0032625E" w:rsidRPr="0032625E">
              <w:rPr>
                <w:b/>
              </w:rPr>
              <w:t>Sekundær</w:t>
            </w:r>
            <w:r w:rsidR="0032625E">
              <w:t xml:space="preserve"> bruge</w:t>
            </w:r>
            <w:r>
              <w:t>r:</w:t>
            </w:r>
          </w:p>
        </w:tc>
      </w:tr>
      <w:tr w:rsidR="0032625E" w:rsidTr="00E001A4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560A31" w:rsidP="00217BC2">
            <w:r>
              <w:t>CPR nr.:</w:t>
            </w:r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0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CVR nr.:</w:t>
            </w:r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1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CPR nr.:</w:t>
            </w:r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2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CVR nr.:</w:t>
            </w:r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3"/>
          </w:p>
        </w:tc>
      </w:tr>
      <w:tr w:rsidR="0032625E" w:rsidTr="00E001A4"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560A31" w:rsidP="00217BC2">
            <w:r>
              <w:t>Fulde navn og adresse:</w:t>
            </w:r>
          </w:p>
          <w:p w:rsid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4"/>
          </w:p>
          <w:p w:rsid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5"/>
          </w:p>
          <w:p w:rsidR="00560A31" w:rsidRDefault="004434E2" w:rsidP="00217BC2">
            <w:r w:rsidRPr="00560A31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6"/>
          </w:p>
          <w:p w:rsidR="0026133D" w:rsidRPr="00560A31" w:rsidRDefault="0026133D" w:rsidP="00217BC2">
            <w:pPr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5E" w:rsidRDefault="0032625E" w:rsidP="00217BC2">
            <w:r>
              <w:t>Fulde navn og adresse:</w:t>
            </w:r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7"/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8"/>
          </w:p>
          <w:p w:rsidR="00560A31" w:rsidRPr="00560A31" w:rsidRDefault="004434E2" w:rsidP="00217BC2">
            <w:pPr>
              <w:rPr>
                <w:sz w:val="28"/>
              </w:rPr>
            </w:pPr>
            <w:r w:rsidRPr="00560A31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="00560A31" w:rsidRPr="00560A31">
              <w:instrText xml:space="preserve"> FORMTEXT </w:instrText>
            </w:r>
            <w:r w:rsidRPr="00560A31">
              <w:fldChar w:fldCharType="separate"/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="00560A31" w:rsidRPr="00560A31">
              <w:rPr>
                <w:noProof/>
              </w:rPr>
              <w:t> </w:t>
            </w:r>
            <w:r w:rsidRPr="00560A31">
              <w:fldChar w:fldCharType="end"/>
            </w:r>
            <w:bookmarkEnd w:id="19"/>
          </w:p>
        </w:tc>
      </w:tr>
    </w:tbl>
    <w:p w:rsidR="003D3DA1" w:rsidRPr="003D3DA1" w:rsidRDefault="00D50E85">
      <w:pPr>
        <w:rPr>
          <w:i/>
          <w:sz w:val="20"/>
        </w:rPr>
      </w:pPr>
      <w:r w:rsidRPr="00D50E85">
        <w:rPr>
          <w:i/>
          <w:sz w:val="20"/>
        </w:rPr>
        <w:t>Der ska</w:t>
      </w:r>
      <w:r>
        <w:rPr>
          <w:i/>
          <w:sz w:val="20"/>
        </w:rPr>
        <w:t xml:space="preserve">l </w:t>
      </w:r>
      <w:r w:rsidRPr="003D3DA1">
        <w:rPr>
          <w:i/>
          <w:sz w:val="20"/>
          <w:u w:val="single"/>
        </w:rPr>
        <w:t>altid</w:t>
      </w:r>
      <w:r>
        <w:rPr>
          <w:i/>
          <w:sz w:val="20"/>
        </w:rPr>
        <w:t xml:space="preserve"> være en </w:t>
      </w:r>
      <w:r w:rsidR="003D3DA1">
        <w:rPr>
          <w:i/>
          <w:sz w:val="20"/>
        </w:rPr>
        <w:t>primær ejer og en primær bruger (</w:t>
      </w:r>
      <w:r w:rsidR="0085560B">
        <w:rPr>
          <w:i/>
          <w:sz w:val="20"/>
        </w:rPr>
        <w:t xml:space="preserve">bruger </w:t>
      </w:r>
      <w:r w:rsidR="003D3DA1">
        <w:rPr>
          <w:i/>
          <w:sz w:val="20"/>
        </w:rPr>
        <w:t>vil ofte være samme som ejer). Kun én person i hvert fel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60A31" w:rsidTr="00E001A4">
        <w:tc>
          <w:tcPr>
            <w:tcW w:w="10205" w:type="dxa"/>
          </w:tcPr>
          <w:p w:rsidR="00560A31" w:rsidRDefault="00560A31">
            <w:r>
              <w:t>Køretøjets registreringsnummer eller stelnummer:</w:t>
            </w:r>
          </w:p>
          <w:p w:rsidR="00560A31" w:rsidRDefault="004434E2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="00560A31">
              <w:instrText xml:space="preserve"> FORMTEXT </w:instrText>
            </w:r>
            <w:r>
              <w:fldChar w:fldCharType="separate"/>
            </w:r>
            <w:r w:rsidR="00560A31">
              <w:rPr>
                <w:noProof/>
              </w:rPr>
              <w:t> </w:t>
            </w:r>
            <w:r w:rsidR="00560A31">
              <w:rPr>
                <w:noProof/>
              </w:rPr>
              <w:t> </w:t>
            </w:r>
            <w:r w:rsidR="00560A31">
              <w:rPr>
                <w:noProof/>
              </w:rPr>
              <w:t> </w:t>
            </w:r>
            <w:r w:rsidR="00560A31">
              <w:rPr>
                <w:noProof/>
              </w:rPr>
              <w:t> </w:t>
            </w:r>
            <w:r w:rsidR="00560A31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264A2" w:rsidTr="00E001A4">
        <w:tc>
          <w:tcPr>
            <w:tcW w:w="10205" w:type="dxa"/>
          </w:tcPr>
          <w:p w:rsidR="00F264A2" w:rsidRDefault="00F264A2">
            <w:r>
              <w:t xml:space="preserve">Forsikringsselskab:                                                                            Ansvar  </w:t>
            </w:r>
            <w:r w:rsidR="004434E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434E2">
              <w:fldChar w:fldCharType="end"/>
            </w:r>
            <w:r>
              <w:t xml:space="preserve">                         Ansvar og kasko </w:t>
            </w:r>
            <w:r w:rsidR="004434E2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5"/>
            <w:r>
              <w:instrText xml:space="preserve"> FORMCHECKBOX </w:instrText>
            </w:r>
            <w:r w:rsidR="004434E2">
              <w:fldChar w:fldCharType="end"/>
            </w:r>
            <w:bookmarkEnd w:id="21"/>
          </w:p>
          <w:p w:rsidR="00F264A2" w:rsidRDefault="004434E2" w:rsidP="00910743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 w:rsidR="00910743">
              <w:instrText xml:space="preserve"> FORMTEXT </w:instrText>
            </w:r>
            <w:r>
              <w:fldChar w:fldCharType="separate"/>
            </w:r>
            <w:r w:rsidR="00910743">
              <w:rPr>
                <w:noProof/>
              </w:rPr>
              <w:t> </w:t>
            </w:r>
            <w:r w:rsidR="00910743">
              <w:rPr>
                <w:noProof/>
              </w:rPr>
              <w:t> </w:t>
            </w:r>
            <w:r w:rsidR="00910743">
              <w:rPr>
                <w:noProof/>
              </w:rPr>
              <w:t> </w:t>
            </w:r>
            <w:r w:rsidR="00910743">
              <w:rPr>
                <w:noProof/>
              </w:rPr>
              <w:t> </w:t>
            </w:r>
            <w:r w:rsidR="0091074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264A2" w:rsidTr="00E001A4">
        <w:tc>
          <w:tcPr>
            <w:tcW w:w="10205" w:type="dxa"/>
          </w:tcPr>
          <w:p w:rsidR="00F264A2" w:rsidRDefault="00F264A2">
            <w:r>
              <w:t xml:space="preserve">Nummerplade:                                                                         med EU logo </w:t>
            </w:r>
            <w:r w:rsidR="004434E2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434E2">
              <w:fldChar w:fldCharType="end"/>
            </w:r>
            <w:r>
              <w:t xml:space="preserve">                             uden EU logo  </w:t>
            </w:r>
            <w:r w:rsidR="004434E2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34E2">
              <w:fldChar w:fldCharType="end"/>
            </w:r>
          </w:p>
        </w:tc>
      </w:tr>
      <w:tr w:rsidR="00910743" w:rsidTr="00E001A4">
        <w:tc>
          <w:tcPr>
            <w:tcW w:w="10205" w:type="dxa"/>
          </w:tcPr>
          <w:p w:rsidR="00910743" w:rsidRPr="00910743" w:rsidRDefault="00910743" w:rsidP="00910743">
            <w:pPr>
              <w:tabs>
                <w:tab w:val="left" w:pos="3288"/>
              </w:tabs>
              <w:rPr>
                <w:rFonts w:cstheme="minorHAnsi"/>
              </w:rPr>
            </w:pPr>
            <w:r>
              <w:t>Brug af varebil: Rent privat</w:t>
            </w:r>
            <w:r>
              <w:rPr>
                <w:rFonts w:ascii="MS Gothic" w:eastAsia="MS Gothic"/>
              </w:rPr>
              <w:t xml:space="preserve"> </w:t>
            </w:r>
            <w:r w:rsidR="004434E2">
              <w:rPr>
                <w:rFonts w:ascii="MS Gothic" w:eastAsia="MS Gothic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6"/>
            <w:r>
              <w:rPr>
                <w:rFonts w:ascii="MS Gothic" w:eastAsia="MS Gothic"/>
              </w:rPr>
              <w:instrText xml:space="preserve"> FORMCHECKBOX </w:instrText>
            </w:r>
            <w:r w:rsidR="004434E2">
              <w:rPr>
                <w:rFonts w:ascii="MS Gothic" w:eastAsia="MS Gothic"/>
              </w:rPr>
            </w:r>
            <w:r w:rsidR="004434E2">
              <w:rPr>
                <w:rFonts w:ascii="MS Gothic" w:eastAsia="MS Gothic"/>
              </w:rPr>
              <w:fldChar w:fldCharType="end"/>
            </w:r>
            <w:bookmarkEnd w:id="23"/>
            <w:r>
              <w:rPr>
                <w:rFonts w:ascii="MS Gothic" w:eastAsia="MS Gothic"/>
              </w:rPr>
              <w:t xml:space="preserve">            </w:t>
            </w:r>
            <w:r>
              <w:rPr>
                <w:rFonts w:eastAsia="MS Gothic" w:cstheme="minorHAnsi"/>
              </w:rPr>
              <w:t xml:space="preserve">Blandet privat/erhverv </w:t>
            </w:r>
            <w:r w:rsidR="004434E2">
              <w:rPr>
                <w:rFonts w:eastAsia="MS Gothic" w:cstheme="minorHAnsi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7"/>
            <w:r>
              <w:rPr>
                <w:rFonts w:eastAsia="MS Gothic" w:cstheme="minorHAnsi"/>
              </w:rPr>
              <w:instrText xml:space="preserve"> FORMCHECKBOX </w:instrText>
            </w:r>
            <w:r w:rsidR="004434E2">
              <w:rPr>
                <w:rFonts w:eastAsia="MS Gothic" w:cstheme="minorHAnsi"/>
              </w:rPr>
            </w:r>
            <w:r w:rsidR="004434E2">
              <w:rPr>
                <w:rFonts w:eastAsia="MS Gothic" w:cstheme="minorHAnsi"/>
              </w:rPr>
              <w:fldChar w:fldCharType="end"/>
            </w:r>
            <w:bookmarkEnd w:id="24"/>
            <w:r>
              <w:rPr>
                <w:rFonts w:eastAsia="MS Gothic" w:cstheme="minorHAnsi"/>
              </w:rPr>
              <w:t xml:space="preserve">                                Ren erhverv </w:t>
            </w:r>
            <w:r w:rsidR="004434E2">
              <w:rPr>
                <w:rFonts w:eastAsia="MS Gothic" w:cstheme="minorHAnsi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8"/>
            <w:r>
              <w:rPr>
                <w:rFonts w:eastAsia="MS Gothic" w:cstheme="minorHAnsi"/>
              </w:rPr>
              <w:instrText xml:space="preserve"> FORMCHECKBOX </w:instrText>
            </w:r>
            <w:r w:rsidR="004434E2">
              <w:rPr>
                <w:rFonts w:eastAsia="MS Gothic" w:cstheme="minorHAnsi"/>
              </w:rPr>
            </w:r>
            <w:r w:rsidR="004434E2">
              <w:rPr>
                <w:rFonts w:eastAsia="MS Gothic" w:cstheme="minorHAnsi"/>
              </w:rPr>
              <w:fldChar w:fldCharType="end"/>
            </w:r>
            <w:bookmarkEnd w:id="25"/>
          </w:p>
        </w:tc>
      </w:tr>
    </w:tbl>
    <w:p w:rsidR="00E001A4" w:rsidRDefault="00E001A4"/>
    <w:p w:rsidR="00523EDF" w:rsidRDefault="00523EDF" w:rsidP="00523EDF">
      <w:r>
        <w:t>Giver hermed</w:t>
      </w:r>
      <w:r w:rsidR="00D50E85">
        <w:t xml:space="preserve"> (fremmødte):</w:t>
      </w:r>
      <w:r w:rsidR="00D50E85">
        <w:br/>
      </w:r>
    </w:p>
    <w:p w:rsidR="00523EDF" w:rsidRPr="00523EDF" w:rsidRDefault="00523EDF" w:rsidP="00523EDF">
      <w:r>
        <w:tab/>
      </w:r>
      <w:r>
        <w:rPr>
          <w:u w:val="single"/>
        </w:rPr>
        <w:tab/>
      </w:r>
      <w:r w:rsidR="004434E2">
        <w:rPr>
          <w:u w:val="single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6" w:name="Tekst25"/>
      <w:r w:rsidR="0082616F">
        <w:rPr>
          <w:u w:val="single"/>
        </w:rPr>
        <w:instrText xml:space="preserve"> FORMTEXT </w:instrText>
      </w:r>
      <w:r w:rsidR="004434E2">
        <w:rPr>
          <w:u w:val="single"/>
        </w:rPr>
      </w:r>
      <w:r w:rsidR="004434E2">
        <w:rPr>
          <w:u w:val="single"/>
        </w:rPr>
        <w:fldChar w:fldCharType="separate"/>
      </w:r>
      <w:r w:rsidR="006F6D5A">
        <w:rPr>
          <w:u w:val="single"/>
        </w:rPr>
        <w:t> </w:t>
      </w:r>
      <w:r w:rsidR="006F6D5A">
        <w:rPr>
          <w:u w:val="single"/>
        </w:rPr>
        <w:t> </w:t>
      </w:r>
      <w:r w:rsidR="006F6D5A">
        <w:rPr>
          <w:u w:val="single"/>
        </w:rPr>
        <w:t> </w:t>
      </w:r>
      <w:r w:rsidR="006F6D5A">
        <w:rPr>
          <w:u w:val="single"/>
        </w:rPr>
        <w:t> </w:t>
      </w:r>
      <w:r w:rsidR="006F6D5A">
        <w:rPr>
          <w:u w:val="single"/>
        </w:rPr>
        <w:t> </w:t>
      </w:r>
      <w:r w:rsidR="004434E2">
        <w:rPr>
          <w:u w:val="single"/>
        </w:rPr>
        <w:fldChar w:fldCharType="end"/>
      </w:r>
      <w:bookmarkEnd w:id="2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3EDF" w:rsidRDefault="00D31BC0" w:rsidP="009A2CD5">
      <w:pPr>
        <w:jc w:val="center"/>
      </w:pPr>
      <w:r>
        <w:t>Navn</w:t>
      </w:r>
      <w:r w:rsidR="009A2CD5">
        <w:t xml:space="preserve"> (blokbogstaver) </w:t>
      </w:r>
      <w:r>
        <w:t xml:space="preserve">eller </w:t>
      </w:r>
      <w:r w:rsidR="00523EDF">
        <w:t>stempel</w:t>
      </w:r>
    </w:p>
    <w:p w:rsidR="00F264A2" w:rsidRDefault="00F264A2" w:rsidP="009A2CD5">
      <w:pPr>
        <w:jc w:val="center"/>
      </w:pPr>
    </w:p>
    <w:p w:rsidR="00F264A2" w:rsidRDefault="00523EDF" w:rsidP="00523EDF">
      <w:pPr>
        <w:rPr>
          <w:sz w:val="24"/>
          <w:szCs w:val="18"/>
        </w:rPr>
      </w:pPr>
      <w:r w:rsidRPr="00355FA5">
        <w:rPr>
          <w:b/>
          <w:sz w:val="24"/>
          <w:szCs w:val="18"/>
        </w:rPr>
        <w:t xml:space="preserve">Fuldmagt </w:t>
      </w:r>
      <w:r w:rsidR="00354B35" w:rsidRPr="00355FA5">
        <w:rPr>
          <w:b/>
          <w:sz w:val="24"/>
          <w:szCs w:val="18"/>
        </w:rPr>
        <w:t>til at registrere</w:t>
      </w:r>
      <w:r w:rsidRPr="00355FA5">
        <w:rPr>
          <w:b/>
          <w:sz w:val="24"/>
          <w:szCs w:val="18"/>
        </w:rPr>
        <w:t>/</w:t>
      </w:r>
      <w:r w:rsidR="00D31BC0" w:rsidRPr="00355FA5">
        <w:rPr>
          <w:b/>
          <w:sz w:val="24"/>
          <w:szCs w:val="18"/>
        </w:rPr>
        <w:t>omregistrere ovennævnte</w:t>
      </w:r>
      <w:r w:rsidR="00354B35" w:rsidRPr="00355FA5">
        <w:rPr>
          <w:b/>
          <w:sz w:val="24"/>
          <w:szCs w:val="18"/>
        </w:rPr>
        <w:t xml:space="preserve"> køretøj på mine vegne.</w:t>
      </w:r>
      <w:r w:rsidR="00354B35" w:rsidRPr="00D50E85">
        <w:rPr>
          <w:sz w:val="24"/>
          <w:szCs w:val="18"/>
        </w:rPr>
        <w:t xml:space="preserve"> Jeg er indforstået med, at den kvittering som myndigheden udskriver</w:t>
      </w:r>
      <w:r w:rsidR="00D31BC0" w:rsidRPr="00D50E85">
        <w:rPr>
          <w:sz w:val="24"/>
          <w:szCs w:val="18"/>
        </w:rPr>
        <w:t>/fremsender</w:t>
      </w:r>
      <w:r w:rsidR="00354B35" w:rsidRPr="00D50E85">
        <w:rPr>
          <w:sz w:val="24"/>
          <w:szCs w:val="18"/>
        </w:rPr>
        <w:t>, både gælder som min kvittering og som midlertidig registreringsattest (den nye registreringsattest kommer med posten).</w:t>
      </w:r>
      <w:r w:rsidR="00D31BC0" w:rsidRPr="00D50E85">
        <w:rPr>
          <w:sz w:val="24"/>
          <w:szCs w:val="18"/>
        </w:rPr>
        <w:t xml:space="preserve"> Jeg er også indforstået med, at der står vigtige oplysninger på kvitteringen, som jeg skal sætte mig ind i.</w:t>
      </w:r>
    </w:p>
    <w:p w:rsidR="00D31BC0" w:rsidRPr="00D50E85" w:rsidRDefault="00D50E85" w:rsidP="00523EDF">
      <w:pPr>
        <w:rPr>
          <w:szCs w:val="18"/>
        </w:rPr>
      </w:pPr>
      <w:r w:rsidRPr="00D50E85">
        <w:rPr>
          <w:szCs w:val="18"/>
        </w:rPr>
        <w:br/>
      </w:r>
    </w:p>
    <w:p w:rsidR="00D31BC0" w:rsidRPr="00D31BC0" w:rsidRDefault="004434E2" w:rsidP="00D64335">
      <w:pPr>
        <w:spacing w:after="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7" w:name="Tekst24"/>
      <w:r w:rsidR="00466A3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28" w:name="_GoBack"/>
      <w:bookmarkEnd w:id="28"/>
      <w:r w:rsidR="0082616F">
        <w:rPr>
          <w:u w:val="single"/>
        </w:rPr>
        <w:t> </w:t>
      </w:r>
      <w:r w:rsidR="0082616F">
        <w:rPr>
          <w:u w:val="single"/>
        </w:rPr>
        <w:t> </w:t>
      </w:r>
      <w:r w:rsidR="0082616F">
        <w:rPr>
          <w:u w:val="single"/>
        </w:rPr>
        <w:t> </w:t>
      </w:r>
      <w:r w:rsidR="0082616F">
        <w:rPr>
          <w:u w:val="single"/>
        </w:rPr>
        <w:t> </w:t>
      </w:r>
      <w:r w:rsidR="0082616F">
        <w:rPr>
          <w:u w:val="single"/>
        </w:rPr>
        <w:t> </w:t>
      </w:r>
      <w:r>
        <w:rPr>
          <w:u w:val="single"/>
        </w:rPr>
        <w:fldChar w:fldCharType="end"/>
      </w:r>
      <w:bookmarkEnd w:id="27"/>
      <w:r w:rsidR="00D31BC0">
        <w:rPr>
          <w:u w:val="single"/>
        </w:rPr>
        <w:tab/>
      </w:r>
      <w:r w:rsidR="00D31BC0">
        <w:rPr>
          <w:u w:val="single"/>
        </w:rPr>
        <w:tab/>
      </w:r>
      <w:r w:rsidR="00D31BC0">
        <w:tab/>
      </w:r>
      <w:r w:rsidR="00D64335">
        <w:tab/>
      </w:r>
      <w:r w:rsidR="00D64335">
        <w:rPr>
          <w:u w:val="single"/>
        </w:rPr>
        <w:tab/>
      </w:r>
      <w:r w:rsidR="00D64335">
        <w:rPr>
          <w:u w:val="single"/>
        </w:rPr>
        <w:tab/>
      </w:r>
      <w:r w:rsidR="00D64335">
        <w:rPr>
          <w:u w:val="single"/>
        </w:rPr>
        <w:tab/>
      </w:r>
      <w:r w:rsidR="00D31BC0">
        <w:tab/>
      </w:r>
    </w:p>
    <w:p w:rsidR="00D31BC0" w:rsidRDefault="00D64335" w:rsidP="00D64335">
      <w:pPr>
        <w:spacing w:after="0" w:line="240" w:lineRule="auto"/>
      </w:pPr>
      <w:r>
        <w:t xml:space="preserve">     </w:t>
      </w:r>
      <w:r w:rsidR="00E001A4">
        <w:t xml:space="preserve">               Dato</w:t>
      </w:r>
      <w:r w:rsidR="00E001A4">
        <w:tab/>
      </w:r>
      <w:r w:rsidR="00E001A4">
        <w:tab/>
      </w:r>
      <w:r w:rsidR="00E001A4">
        <w:tab/>
        <w:t xml:space="preserve"> </w:t>
      </w:r>
      <w:r>
        <w:t xml:space="preserve">  </w:t>
      </w:r>
      <w:r w:rsidR="00E001A4">
        <w:t>Ejer(ere) og bruger(es)</w:t>
      </w:r>
      <w:r w:rsidR="00D31BC0">
        <w:t xml:space="preserve"> personlige underskrift</w:t>
      </w:r>
    </w:p>
    <w:sectPr w:rsidR="00D31BC0" w:rsidSect="00D64335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3vYPDpAhwa4Rib+dfio3zG9xqk=" w:salt="CUr/AvZ/9f6MttVx/jylx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DF"/>
    <w:rsid w:val="00217BC2"/>
    <w:rsid w:val="00252DFF"/>
    <w:rsid w:val="0026133D"/>
    <w:rsid w:val="0032625E"/>
    <w:rsid w:val="00354B35"/>
    <w:rsid w:val="00355FA5"/>
    <w:rsid w:val="003D3DA1"/>
    <w:rsid w:val="004434E2"/>
    <w:rsid w:val="00460D82"/>
    <w:rsid w:val="00466A3A"/>
    <w:rsid w:val="00523EDF"/>
    <w:rsid w:val="00560A31"/>
    <w:rsid w:val="005D4862"/>
    <w:rsid w:val="006F6D5A"/>
    <w:rsid w:val="0082616F"/>
    <w:rsid w:val="0083456F"/>
    <w:rsid w:val="0085560B"/>
    <w:rsid w:val="00910743"/>
    <w:rsid w:val="009A2CD5"/>
    <w:rsid w:val="00C31164"/>
    <w:rsid w:val="00CA6111"/>
    <w:rsid w:val="00D05B4C"/>
    <w:rsid w:val="00D31BC0"/>
    <w:rsid w:val="00D50E85"/>
    <w:rsid w:val="00D64335"/>
    <w:rsid w:val="00E001A4"/>
    <w:rsid w:val="00F264A2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MarkeringsbobletekstTegn"/>
    <w:uiPriority w:val="99"/>
    <w:semiHidden/>
    <w:unhideWhenUsed/>
    <w:rsid w:val="00CA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DefaultParagraphFont"/>
    <w:link w:val="BalloonText"/>
    <w:uiPriority w:val="99"/>
    <w:semiHidden/>
    <w:rsid w:val="00CA61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0A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MarkeringsbobletekstTegn"/>
    <w:uiPriority w:val="99"/>
    <w:semiHidden/>
    <w:unhideWhenUsed/>
    <w:rsid w:val="00CA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DefaultParagraphFont"/>
    <w:link w:val="BalloonText"/>
    <w:uiPriority w:val="99"/>
    <w:semiHidden/>
    <w:rsid w:val="00CA61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A0AE-AEEA-6B48-9568-CB4847AD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Rask Larsen</dc:creator>
  <cp:lastModifiedBy>Daniel Bach</cp:lastModifiedBy>
  <cp:revision>2</cp:revision>
  <cp:lastPrinted>2012-09-12T11:51:00Z</cp:lastPrinted>
  <dcterms:created xsi:type="dcterms:W3CDTF">2014-02-10T14:31:00Z</dcterms:created>
  <dcterms:modified xsi:type="dcterms:W3CDTF">2014-02-10T14:31:00Z</dcterms:modified>
</cp:coreProperties>
</file>